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B7323E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7831A721" w:rsidR="00B749DB" w:rsidRPr="00321654" w:rsidRDefault="005D187C" w:rsidP="005D187C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E Phone Service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1C815720" w:rsidR="00B749DB" w:rsidRPr="00321654" w:rsidRDefault="004F314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28243245" w:rsidR="00B749DB" w:rsidRPr="00321654" w:rsidRDefault="008C6FD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8C6FD9">
                  <w:rPr>
                    <w:rFonts w:cs="Arial"/>
                    <w:color w:val="000000" w:themeColor="text1"/>
                    <w:sz w:val="20"/>
                  </w:rPr>
                  <w:t>Surgical &amp; Urology Clinics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53E84844" w:rsidR="00B749DB" w:rsidRPr="00321654" w:rsidRDefault="004F314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461B677A" w:rsidR="00B749DB" w:rsidRPr="00321654" w:rsidRDefault="008C6FD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7CE9C700" w:rsidR="00B749DB" w:rsidRPr="00321654" w:rsidRDefault="008C6FD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1AFB98BA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  <w:szCs w:val="20"/>
              </w:rPr>
              <w:t>Problem:</w:t>
            </w:r>
            <w:r w:rsidRPr="00B749DB">
              <w:rPr>
                <w:rFonts w:cs="Arial"/>
                <w:color w:val="F99F2A" w:themeColor="accent3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11ECDD2" w14:textId="77777777" w:rsidR="00F20FB6" w:rsidRPr="0037000B" w:rsidRDefault="00F20FB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  <w15:appearance w15:val="hidden"/>
            </w:sdtPr>
            <w:sdtEndPr/>
            <w:sdtContent>
              <w:p w14:paraId="543ED444" w14:textId="77777777" w:rsidR="008A470A" w:rsidRDefault="003C10B7" w:rsidP="008A470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>Surgical</w:t>
                </w:r>
                <w:r w:rsidR="004D456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>/ Urology Clinics receive direct telephone calls from patients or their family members on daily basis r</w:t>
                </w:r>
                <w:r w:rsidR="004D4565">
                  <w:rPr>
                    <w:rFonts w:cs="Arial"/>
                    <w:color w:val="000000" w:themeColor="text1"/>
                    <w:sz w:val="20"/>
                    <w:szCs w:val="20"/>
                  </w:rPr>
                  <w:t>equesting take home supply, medication</w:t>
                </w: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4D4565">
                  <w:rPr>
                    <w:rFonts w:cs="Arial"/>
                    <w:color w:val="000000" w:themeColor="text1"/>
                    <w:sz w:val="20"/>
                    <w:szCs w:val="20"/>
                  </w:rPr>
                  <w:t>r</w:t>
                </w: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fills </w:t>
                </w:r>
                <w:r w:rsidR="004D4565">
                  <w:rPr>
                    <w:rFonts w:cs="Arial"/>
                    <w:color w:val="000000" w:themeColor="text1"/>
                    <w:sz w:val="20"/>
                    <w:szCs w:val="20"/>
                  </w:rPr>
                  <w:t>and</w:t>
                </w:r>
                <w:r w:rsidR="00F41E0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re-scheduling appointment</w:t>
                </w: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>. Nevertheless, more patients along with their family members come personally to the clinic-reception for the same above mentioned needs. Hence, the continuous increase of patients’ requests received throughout the day either by phone calls and from the unscheduled walk-in patients have made the surgical &amp; Urology Clinic to adopt a call recording strategy</w:t>
                </w:r>
                <w:r w:rsidR="008A470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(“e-phone service”) that is similar to the patient call center concept,</w:t>
                </w: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o not only facilitate the nursing workload but also to improve the quality of </w:t>
                </w:r>
                <w:r w:rsidR="008A470A">
                  <w:rPr>
                    <w:rFonts w:cs="Arial"/>
                    <w:color w:val="000000" w:themeColor="text1"/>
                    <w:sz w:val="20"/>
                    <w:szCs w:val="20"/>
                  </w:rPr>
                  <w:t>service provided to our patients</w:t>
                </w:r>
                <w:r w:rsidRPr="003C10B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</w:t>
                </w:r>
              </w:p>
              <w:p w14:paraId="1C7C372E" w14:textId="789A586A" w:rsidR="00B749DB" w:rsidRPr="00B67535" w:rsidRDefault="00C27143" w:rsidP="008A470A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55CAB83F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D0B2340" w14:textId="77777777" w:rsidR="00F20FB6" w:rsidRPr="004910B3" w:rsidRDefault="00F20FB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4F2C976" w14:textId="3E6E4BBC" w:rsidR="00B749DB" w:rsidRPr="008C6FD9" w:rsidRDefault="008C6FD9" w:rsidP="008C6FD9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To c</w:t>
            </w:r>
            <w:r w:rsidRPr="008C6FD9">
              <w:rPr>
                <w:rFonts w:asciiTheme="minorBidi" w:hAnsiTheme="minorBidi"/>
                <w:sz w:val="20"/>
                <w:szCs w:val="20"/>
                <w:lang w:val="en-US"/>
              </w:rPr>
              <w:t>reating and develop a call recording strategy to serve Surgical &amp; Urology patients populations whom do not have scheduled appointments at the clinic through a telephone system in order to fulfill their needs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 by September 2017.</w:t>
            </w:r>
          </w:p>
          <w:p w14:paraId="1F4F5D13" w14:textId="77777777" w:rsidR="008C6FD9" w:rsidRDefault="008C6FD9" w:rsidP="008C6FD9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C6F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﻿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To </w:t>
            </w:r>
            <w:r w:rsidRPr="008C6FD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develop a process flow guideline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  <w:r w:rsidRPr="008C6FD9">
              <w:rPr>
                <w:rFonts w:asciiTheme="minorBidi" w:hAnsiTheme="minorBidi"/>
                <w:color w:val="000000" w:themeColor="text1"/>
                <w:sz w:val="20"/>
                <w:szCs w:val="20"/>
                <w:lang w:val="en-US"/>
              </w:rPr>
              <w:t>by September 2017</w:t>
            </w:r>
            <w:r w:rsidRPr="008C6FD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14:paraId="285C346E" w14:textId="23150671" w:rsidR="008C6FD9" w:rsidRPr="004F31CA" w:rsidRDefault="008C6FD9" w:rsidP="008C6FD9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C6FD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ab/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77777777" w:rsidR="00B749DB" w:rsidRPr="0037000B" w:rsidRDefault="00C2714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77777777" w:rsidR="00B749DB" w:rsidRPr="0037000B" w:rsidRDefault="00C2714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6177E718" w:rsidR="00B749DB" w:rsidRPr="0037000B" w:rsidRDefault="00C2714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1ED7C7FA" w:rsidR="00B749DB" w:rsidRPr="0037000B" w:rsidRDefault="00C2714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4B6009F4" w:rsidR="00B749DB" w:rsidRPr="0037000B" w:rsidRDefault="00C2714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3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C2714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placeholder>
                  <w:docPart w:val="4D5AD5A3787A4EC7A6F5081B31EE6931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3AC9601D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5A791CA3" w14:textId="77777777" w:rsidR="00F20FB6" w:rsidRDefault="00F20FB6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59516096"/>
              <w:placeholder>
                <w:docPart w:val="F45ECCD2C3DD46078BC1EB0409466D6F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73904CCB" w:rsidR="00B749DB" w:rsidRPr="0037000B" w:rsidRDefault="0095713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 w:rsidRPr="00F20FB6">
                  <w:rPr>
                    <w:rFonts w:cs="Arial"/>
                    <w:bCs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710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749DB" w:rsidRPr="00CD0A93" w14:paraId="774E3F98" w14:textId="77777777" w:rsidTr="00EF1594">
        <w:trPr>
          <w:trHeight w:val="998"/>
        </w:trPr>
        <w:tc>
          <w:tcPr>
            <w:tcW w:w="10710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0"/>
              <w:gridCol w:w="5086"/>
            </w:tblGrid>
            <w:tr w:rsidR="00B749DB" w14:paraId="54944A08" w14:textId="77777777" w:rsidTr="00EF1594">
              <w:tc>
                <w:tcPr>
                  <w:tcW w:w="5200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086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F1594">
              <w:trPr>
                <w:trHeight w:val="602"/>
              </w:trPr>
              <w:tc>
                <w:tcPr>
                  <w:tcW w:w="5200" w:type="dxa"/>
                </w:tcPr>
                <w:p w14:paraId="0DC24C6F" w14:textId="38D53ED6" w:rsidR="00EF1594" w:rsidRPr="00EF1594" w:rsidRDefault="00EF1594" w:rsidP="00F2021E">
                  <w:pPr>
                    <w:autoSpaceDE w:val="0"/>
                    <w:autoSpaceDN w:val="0"/>
                    <w:adjustRightInd w:val="0"/>
                    <w:rPr>
                      <w:rFonts w:asciiTheme="minorBidi" w:hAnsiTheme="minorBidi"/>
                      <w:sz w:val="16"/>
                      <w:szCs w:val="16"/>
                      <w:lang w:val="en-US"/>
                    </w:rPr>
                  </w:pPr>
                  <w:r w:rsidRPr="00EF1594"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  <w:t xml:space="preserve">Average number of patients served through call recording strategy on a </w:t>
                  </w:r>
                  <w:r w:rsidR="00F2021E"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  <w:t>monthly</w:t>
                  </w:r>
                  <w:r w:rsidRPr="00EF1594"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  <w:t xml:space="preserve"> basis</w:t>
                  </w:r>
                </w:p>
                <w:p w14:paraId="1F18DBAE" w14:textId="07BD8C76" w:rsidR="00B749DB" w:rsidRPr="00EF1594" w:rsidRDefault="00B749DB" w:rsidP="008C6FD9">
                  <w:pP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</w:pPr>
                </w:p>
              </w:tc>
              <w:tc>
                <w:tcPr>
                  <w:tcW w:w="5086" w:type="dxa"/>
                </w:tcPr>
                <w:p w14:paraId="17B06A38" w14:textId="4B6FDE53" w:rsidR="00B749DB" w:rsidRPr="004F3143" w:rsidRDefault="004F3143" w:rsidP="00F2021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F2021E">
                    <w:rPr>
                      <w:rFonts w:cs="Arial"/>
                      <w:color w:val="000000" w:themeColor="text1"/>
                      <w:sz w:val="20"/>
                    </w:rPr>
                    <w:t>Not Applicable</w:t>
                  </w:r>
                  <w:r w:rsidR="008C6FD9" w:rsidRPr="004F3143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F2021E">
                    <w:rPr>
                      <w:rFonts w:cs="Arial"/>
                      <w:color w:val="000000" w:themeColor="text1"/>
                      <w:sz w:val="20"/>
                    </w:rPr>
                    <w:t>as it is a new system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DF4653">
        <w:trPr>
          <w:trHeight w:val="1894"/>
        </w:trPr>
        <w:tc>
          <w:tcPr>
            <w:tcW w:w="10710" w:type="dxa"/>
          </w:tcPr>
          <w:p w14:paraId="0FEA967E" w14:textId="096214FD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2CBF10D" w14:textId="77777777" w:rsidR="008A470A" w:rsidRPr="00DD439D" w:rsidRDefault="008A470A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03A5E53" w14:textId="19E7E162" w:rsidR="00DF4653" w:rsidRPr="00DF4653" w:rsidRDefault="005D187C" w:rsidP="005D187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gning the “E-Phone System” in collaboration with HITA and Communication</w:t>
            </w:r>
            <w:r w:rsidR="00DF4653" w:rsidRPr="00DF4653">
              <w:rPr>
                <w:rFonts w:cs="Arial"/>
                <w:sz w:val="20"/>
                <w:szCs w:val="20"/>
              </w:rPr>
              <w:t>.</w:t>
            </w:r>
          </w:p>
          <w:p w14:paraId="5A41432F" w14:textId="77777777" w:rsidR="00DF4653" w:rsidRPr="00DF4653" w:rsidRDefault="00DF4653" w:rsidP="00DF465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DF4653">
              <w:rPr>
                <w:rFonts w:cs="Arial"/>
                <w:sz w:val="20"/>
                <w:szCs w:val="20"/>
              </w:rPr>
              <w:t xml:space="preserve">Collaboration with Communication section required the following: </w:t>
            </w:r>
          </w:p>
          <w:p w14:paraId="14BB4249" w14:textId="67C42D91" w:rsidR="00DF4653" w:rsidRPr="00957131" w:rsidRDefault="00957131" w:rsidP="00957131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DF4653" w:rsidRPr="00957131">
              <w:rPr>
                <w:rFonts w:cs="Arial"/>
                <w:sz w:val="20"/>
                <w:szCs w:val="20"/>
              </w:rPr>
              <w:t>1) - Assigning a direct virtual telephone number to our patients for an easy access.</w:t>
            </w:r>
          </w:p>
          <w:p w14:paraId="6EEAB512" w14:textId="768CBD65" w:rsidR="00DF4653" w:rsidRPr="00957131" w:rsidRDefault="00957131" w:rsidP="00957131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DF4653" w:rsidRPr="00957131">
              <w:rPr>
                <w:rFonts w:cs="Arial"/>
                <w:sz w:val="20"/>
                <w:szCs w:val="20"/>
              </w:rPr>
              <w:t>2) - Creating an automatic response IVR: Interactive Voice Response.</w:t>
            </w:r>
          </w:p>
          <w:p w14:paraId="3D31697A" w14:textId="2B12B8B5" w:rsidR="00DF4653" w:rsidRPr="00957131" w:rsidRDefault="00957131" w:rsidP="00957131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DF4653" w:rsidRPr="00957131">
              <w:rPr>
                <w:rFonts w:cs="Arial"/>
                <w:sz w:val="20"/>
                <w:szCs w:val="20"/>
              </w:rPr>
              <w:t xml:space="preserve">3) - Developing Generic Department e-mail in order to capture or record our patients’ messages. </w:t>
            </w:r>
          </w:p>
          <w:p w14:paraId="10E0D651" w14:textId="5D3A28A8" w:rsidR="00DF4653" w:rsidRDefault="00E36B34" w:rsidP="00E36B3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DF4653" w:rsidRPr="005D187C">
              <w:rPr>
                <w:rFonts w:cs="Arial"/>
                <w:sz w:val="20"/>
                <w:szCs w:val="20"/>
              </w:rPr>
              <w:t>rafting the voice message</w:t>
            </w:r>
            <w:r>
              <w:rPr>
                <w:rFonts w:cs="Arial"/>
                <w:sz w:val="20"/>
                <w:szCs w:val="20"/>
              </w:rPr>
              <w:t xml:space="preserve"> and r</w:t>
            </w:r>
            <w:r w:rsidR="00DF4653" w:rsidRPr="00E36B34">
              <w:rPr>
                <w:rFonts w:cs="Arial"/>
                <w:sz w:val="20"/>
                <w:szCs w:val="20"/>
              </w:rPr>
              <w:t xml:space="preserve">ecording </w:t>
            </w:r>
            <w:r>
              <w:rPr>
                <w:rFonts w:cs="Arial"/>
                <w:sz w:val="20"/>
                <w:szCs w:val="20"/>
              </w:rPr>
              <w:t>it,</w:t>
            </w:r>
            <w:r w:rsidR="00DF4653" w:rsidRPr="00E36B34">
              <w:rPr>
                <w:rFonts w:cs="Arial"/>
                <w:sz w:val="20"/>
                <w:szCs w:val="20"/>
              </w:rPr>
              <w:t xml:space="preserve"> as well as </w:t>
            </w:r>
            <w:r>
              <w:rPr>
                <w:rFonts w:cs="Arial"/>
                <w:sz w:val="20"/>
                <w:szCs w:val="20"/>
              </w:rPr>
              <w:t>recording</w:t>
            </w:r>
            <w:r w:rsidR="00DF4653" w:rsidRPr="00E36B34">
              <w:rPr>
                <w:rFonts w:cs="Arial"/>
                <w:sz w:val="20"/>
                <w:szCs w:val="20"/>
              </w:rPr>
              <w:t xml:space="preserve"> instructions on how to use the e-phone system in order to ensure patient </w:t>
            </w:r>
            <w:r>
              <w:rPr>
                <w:rFonts w:cs="Arial"/>
                <w:sz w:val="20"/>
                <w:szCs w:val="20"/>
              </w:rPr>
              <w:t>full knowledge about the use of system</w:t>
            </w:r>
            <w:r w:rsidR="00DF4653" w:rsidRPr="00E36B34">
              <w:rPr>
                <w:rFonts w:cs="Arial"/>
                <w:sz w:val="20"/>
                <w:szCs w:val="20"/>
              </w:rPr>
              <w:t>.</w:t>
            </w:r>
          </w:p>
          <w:p w14:paraId="23EEA448" w14:textId="63B55936" w:rsidR="00E36B34" w:rsidRPr="00E36B34" w:rsidRDefault="00E36B34" w:rsidP="00E36B3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DF4653">
              <w:rPr>
                <w:rFonts w:cs="Arial"/>
                <w:sz w:val="20"/>
                <w:szCs w:val="20"/>
              </w:rPr>
              <w:t>unching the e-phone servic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D98FD62" w14:textId="2C291BDA" w:rsidR="00B749DB" w:rsidRPr="00DF4653" w:rsidRDefault="00E36B34" w:rsidP="00E36B3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te p</w:t>
            </w:r>
            <w:r w:rsidR="00DF4653" w:rsidRPr="00DF4653">
              <w:rPr>
                <w:rFonts w:cs="Arial"/>
                <w:sz w:val="20"/>
                <w:szCs w:val="20"/>
              </w:rPr>
              <w:t xml:space="preserve">atient and family </w:t>
            </w:r>
            <w:r>
              <w:rPr>
                <w:rFonts w:cs="Arial"/>
                <w:sz w:val="20"/>
                <w:szCs w:val="20"/>
              </w:rPr>
              <w:t>at</w:t>
            </w:r>
            <w:r w:rsidR="00DF4653" w:rsidRPr="00DF4653">
              <w:rPr>
                <w:rFonts w:cs="Arial"/>
                <w:sz w:val="20"/>
                <w:szCs w:val="20"/>
              </w:rPr>
              <w:t xml:space="preserve"> each clinic visit </w:t>
            </w:r>
            <w:r>
              <w:rPr>
                <w:rFonts w:cs="Arial"/>
                <w:sz w:val="20"/>
                <w:szCs w:val="20"/>
              </w:rPr>
              <w:t>on how</w:t>
            </w:r>
            <w:r w:rsidR="00DF4653" w:rsidRPr="00DF4653">
              <w:rPr>
                <w:rFonts w:cs="Arial"/>
                <w:sz w:val="20"/>
                <w:szCs w:val="20"/>
              </w:rPr>
              <w:t xml:space="preserve"> to access the e-phone service and </w:t>
            </w:r>
            <w:r>
              <w:rPr>
                <w:rFonts w:cs="Arial"/>
                <w:sz w:val="20"/>
                <w:szCs w:val="20"/>
              </w:rPr>
              <w:t xml:space="preserve">get </w:t>
            </w:r>
            <w:r w:rsidR="00DF4653" w:rsidRPr="00DF4653">
              <w:rPr>
                <w:rFonts w:cs="Arial"/>
                <w:sz w:val="20"/>
                <w:szCs w:val="20"/>
              </w:rPr>
              <w:t>the benefits of it.</w:t>
            </w:r>
          </w:p>
        </w:tc>
      </w:tr>
      <w:tr w:rsidR="00B749DB" w:rsidRPr="00CD0A93" w14:paraId="63281D9D" w14:textId="77777777" w:rsidTr="00EF1594">
        <w:trPr>
          <w:trHeight w:val="10890"/>
        </w:trPr>
        <w:tc>
          <w:tcPr>
            <w:tcW w:w="10710" w:type="dxa"/>
          </w:tcPr>
          <w:p w14:paraId="02E603AB" w14:textId="3C0FD85B" w:rsidR="00B749DB" w:rsidRPr="00DD439D" w:rsidRDefault="00DF465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F99F2A" w:themeColor="accent3"/>
                <w:sz w:val="20"/>
              </w:rPr>
              <w:lastRenderedPageBreak/>
              <w:t>R</w:t>
            </w:r>
            <w:r w:rsidR="00B749DB" w:rsidRPr="00B749DB">
              <w:rPr>
                <w:rFonts w:cs="Arial"/>
                <w:b/>
                <w:color w:val="F99F2A" w:themeColor="accent3"/>
                <w:sz w:val="20"/>
              </w:rPr>
              <w:t xml:space="preserve">esults: </w:t>
            </w:r>
            <w:r w:rsidR="00B749DB"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5EE7DFC0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FDEFAAE" w14:textId="3EFF001E" w:rsidR="00DF4653" w:rsidRPr="00DD439D" w:rsidRDefault="00F2021E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A6CE6"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57B454D7" wp14:editId="4F10C5E1">
                  <wp:extent cx="6638925" cy="27051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A5D3E" w14:textId="37D2F69B" w:rsidR="00F2021E" w:rsidRPr="00F2021E" w:rsidRDefault="00F2021E" w:rsidP="00F2021E">
            <w:pPr>
              <w:rPr>
                <w:rFonts w:cs="Arial"/>
                <w:noProof/>
                <w:color w:val="000000" w:themeColor="text1"/>
                <w:sz w:val="20"/>
                <w:lang w:val="en-US"/>
              </w:rPr>
            </w:pPr>
          </w:p>
          <w:p w14:paraId="6AA06F6C" w14:textId="58E7BA38" w:rsidR="00F2021E" w:rsidRPr="00F2021E" w:rsidRDefault="00F2021E" w:rsidP="00F2021E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17583D" wp14:editId="165393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785</wp:posOffset>
                  </wp:positionV>
                  <wp:extent cx="6572250" cy="3314700"/>
                  <wp:effectExtent l="0" t="0" r="0" b="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23196" w14:textId="38E8E00A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146379F7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18EAE5D7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7CAFC7F8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12790200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25DEFD99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6558FE5B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2B8D385D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29BB0B20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1E8D4014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4B13E1D0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035126EB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77695F3E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2E9AD037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21AE4AE4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490DEE26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67A88E6E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1A5912B3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3AFCE3F8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49DED567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13EB28DA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p w14:paraId="505573EC" w14:textId="77777777" w:rsidR="00F2021E" w:rsidRPr="00F2021E" w:rsidRDefault="00F2021E" w:rsidP="00F2021E">
            <w:pPr>
              <w:rPr>
                <w:rFonts w:cs="Arial"/>
                <w:sz w:val="20"/>
              </w:rPr>
            </w:pPr>
          </w:p>
          <w:tbl>
            <w:tblPr>
              <w:tblStyle w:val="GridTable6Colorful-Accent1"/>
              <w:tblpPr w:leftFromText="180" w:rightFromText="180" w:vertAnchor="text" w:horzAnchor="margin" w:tblpY="2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83"/>
              <w:gridCol w:w="2601"/>
            </w:tblGrid>
            <w:tr w:rsidR="00F2021E" w14:paraId="3495A474" w14:textId="77777777" w:rsidTr="00F202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4" w:type="dxa"/>
                  <w:gridSpan w:val="2"/>
                  <w:vAlign w:val="center"/>
                </w:tcPr>
                <w:p w14:paraId="23B6BDA2" w14:textId="77777777" w:rsidR="00F2021E" w:rsidRPr="004F3143" w:rsidRDefault="00F2021E" w:rsidP="00F2021E">
                  <w:pPr>
                    <w:jc w:val="center"/>
                    <w:rPr>
                      <w:rFonts w:cs="Arial"/>
                      <w:bCs w:val="0"/>
                      <w:color w:val="00A3E4" w:themeColor="accent2"/>
                      <w:sz w:val="20"/>
                    </w:rPr>
                  </w:pPr>
                  <w:r w:rsidRPr="004F3143">
                    <w:rPr>
                      <w:rFonts w:cs="Arial"/>
                      <w:bCs w:val="0"/>
                      <w:color w:val="auto"/>
                      <w:szCs w:val="24"/>
                    </w:rPr>
                    <w:t>e-Phone Services</w:t>
                  </w:r>
                </w:p>
              </w:tc>
            </w:tr>
            <w:tr w:rsidR="00F2021E" w14:paraId="0467BF49" w14:textId="77777777" w:rsidTr="00F202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83" w:type="dxa"/>
                  <w:vAlign w:val="center"/>
                </w:tcPr>
                <w:p w14:paraId="6BD2BD3F" w14:textId="033046B1" w:rsidR="00F2021E" w:rsidRPr="004F3143" w:rsidRDefault="00F2021E" w:rsidP="00F2021E">
                  <w:pPr>
                    <w:rPr>
                      <w:rFonts w:cs="Arial"/>
                      <w:b w:val="0"/>
                      <w:color w:val="00A3E4" w:themeColor="accent2"/>
                      <w:sz w:val="20"/>
                    </w:rPr>
                  </w:pPr>
                  <w:r w:rsidRPr="00EF1594">
                    <w:rPr>
                      <w:rFonts w:cs="Arial"/>
                      <w:b w:val="0"/>
                      <w:color w:val="auto"/>
                      <w:sz w:val="20"/>
                    </w:rPr>
                    <w:t xml:space="preserve">Average number of patients served through call recording strategy on a </w:t>
                  </w:r>
                  <w:r>
                    <w:rPr>
                      <w:rFonts w:cs="Arial"/>
                      <w:b w:val="0"/>
                      <w:color w:val="auto"/>
                      <w:sz w:val="20"/>
                    </w:rPr>
                    <w:t>month</w:t>
                  </w:r>
                  <w:r>
                    <w:rPr>
                      <w:rFonts w:cs="Arial"/>
                      <w:b w:val="0"/>
                      <w:color w:val="auto"/>
                      <w:sz w:val="20"/>
                    </w:rPr>
                    <w:t xml:space="preserve">ly </w:t>
                  </w:r>
                  <w:r w:rsidRPr="00EF1594">
                    <w:rPr>
                      <w:rFonts w:cs="Arial"/>
                      <w:b w:val="0"/>
                      <w:color w:val="auto"/>
                      <w:sz w:val="20"/>
                    </w:rPr>
                    <w:t>basis</w:t>
                  </w:r>
                </w:p>
              </w:tc>
              <w:tc>
                <w:tcPr>
                  <w:tcW w:w="2601" w:type="dxa"/>
                  <w:vAlign w:val="center"/>
                </w:tcPr>
                <w:p w14:paraId="0EB30231" w14:textId="340052F4" w:rsidR="00F2021E" w:rsidRDefault="00F2021E" w:rsidP="00F202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>
                    <w:rPr>
                      <w:rFonts w:cs="Arial"/>
                      <w:b/>
                      <w:color w:val="auto"/>
                      <w:sz w:val="20"/>
                    </w:rPr>
                    <w:t>45</w:t>
                  </w:r>
                  <w:r w:rsidRPr="004F3143">
                    <w:rPr>
                      <w:rFonts w:cs="Arial"/>
                      <w:b/>
                      <w:color w:val="auto"/>
                      <w:sz w:val="20"/>
                    </w:rPr>
                    <w:t xml:space="preserve"> calls</w:t>
                  </w:r>
                </w:p>
              </w:tc>
            </w:tr>
          </w:tbl>
          <w:p w14:paraId="189D244F" w14:textId="35C28154" w:rsidR="00F2021E" w:rsidRPr="00F2021E" w:rsidRDefault="00F2021E" w:rsidP="00F2021E">
            <w:pPr>
              <w:tabs>
                <w:tab w:val="left" w:pos="6885"/>
              </w:tabs>
              <w:rPr>
                <w:rFonts w:cs="Arial"/>
                <w:sz w:val="20"/>
              </w:rPr>
            </w:pPr>
          </w:p>
        </w:tc>
      </w:tr>
    </w:tbl>
    <w:p w14:paraId="15050740" w14:textId="75F9D634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  <w:bookmarkStart w:id="0" w:name="_GoBack"/>
            <w:bookmarkEnd w:id="0"/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placeholder>
              <w:docPart w:val="122426910F3F4E5480798E902EEA3601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2A333836" w:rsidR="00BF5A2A" w:rsidRPr="00DD439D" w:rsidRDefault="004F31CA" w:rsidP="004F31C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E</w:t>
                </w:r>
                <w:r w:rsidRPr="004F31CA">
                  <w:rPr>
                    <w:rFonts w:cs="Arial"/>
                    <w:sz w:val="20"/>
                    <w:szCs w:val="20"/>
                  </w:rPr>
                  <w:t xml:space="preserve">btesam A. Asfour </w:t>
                </w:r>
                <w:r>
                  <w:rPr>
                    <w:rFonts w:cs="Arial"/>
                    <w:sz w:val="20"/>
                    <w:szCs w:val="20"/>
                  </w:rPr>
                  <w:br/>
                </w:r>
                <w:r>
                  <w:rPr>
                    <w:rFonts w:cs="Arial"/>
                    <w:sz w:val="20"/>
                    <w:szCs w:val="20"/>
                  </w:rPr>
                  <w:br/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  <w:placeholder>
              <w:docPart w:val="3634C6E3BD62495F91FA4EE4807C7099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6CF0A" w14:textId="3D5DF5D6" w:rsidR="00BF5A2A" w:rsidRPr="00DD439D" w:rsidRDefault="004F31CA" w:rsidP="003C10B7">
                <w:pPr>
                  <w:rPr>
                    <w:rFonts w:cs="Arial"/>
                    <w:sz w:val="20"/>
                    <w:szCs w:val="20"/>
                  </w:rPr>
                </w:pPr>
                <w:r w:rsidRPr="004F31CA">
                  <w:rPr>
                    <w:rFonts w:cs="Arial"/>
                    <w:sz w:val="20"/>
                    <w:szCs w:val="20"/>
                  </w:rPr>
                  <w:t>Sulaiman Alayyaf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Bashayr Alshammari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Elshafa Hassan Ahmed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Rasheed A</w:t>
                </w:r>
                <w:r w:rsidR="003C10B7" w:rsidRPr="004F31CA">
                  <w:rPr>
                    <w:rFonts w:cs="Arial"/>
                    <w:sz w:val="20"/>
                    <w:szCs w:val="20"/>
                  </w:rPr>
                  <w:t>lr</w:t>
                </w:r>
                <w:r w:rsidRPr="004F31CA">
                  <w:rPr>
                    <w:rFonts w:cs="Arial"/>
                    <w:sz w:val="20"/>
                    <w:szCs w:val="20"/>
                  </w:rPr>
                  <w:t>asheed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Amina Barnawi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Ainaya Babikir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Karine Tannoury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Awaid Alkhaldy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Sultan Alrasheedi</w:t>
                </w:r>
                <w:r w:rsidRPr="004F31CA">
                  <w:rPr>
                    <w:rFonts w:cs="Arial"/>
                    <w:sz w:val="20"/>
                    <w:szCs w:val="20"/>
                  </w:rPr>
                  <w:br/>
                  <w:t>Mazen Alotaibi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7272E" w14:textId="77777777" w:rsidR="00C27143" w:rsidRDefault="00C27143" w:rsidP="00DA3815">
      <w:pPr>
        <w:spacing w:line="240" w:lineRule="auto"/>
      </w:pPr>
      <w:r>
        <w:separator/>
      </w:r>
    </w:p>
  </w:endnote>
  <w:endnote w:type="continuationSeparator" w:id="0">
    <w:p w14:paraId="42E0E051" w14:textId="77777777" w:rsidR="00C27143" w:rsidRDefault="00C2714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F9FB" w14:textId="77777777" w:rsidR="00C27143" w:rsidRDefault="00C27143" w:rsidP="00DA3815">
      <w:pPr>
        <w:spacing w:line="240" w:lineRule="auto"/>
      </w:pPr>
      <w:r>
        <w:separator/>
      </w:r>
    </w:p>
  </w:footnote>
  <w:footnote w:type="continuationSeparator" w:id="0">
    <w:p w14:paraId="17747D5B" w14:textId="77777777" w:rsidR="00C27143" w:rsidRDefault="00C2714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A1BF1"/>
    <w:multiLevelType w:val="hybridMultilevel"/>
    <w:tmpl w:val="88DA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7E23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534D"/>
    <w:multiLevelType w:val="hybridMultilevel"/>
    <w:tmpl w:val="C8E69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9"/>
  </w:num>
  <w:num w:numId="21">
    <w:abstractNumId w:val="23"/>
  </w:num>
  <w:num w:numId="22">
    <w:abstractNumId w:val="15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2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214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C10B7"/>
    <w:rsid w:val="003D4C9D"/>
    <w:rsid w:val="004354BE"/>
    <w:rsid w:val="00440AFE"/>
    <w:rsid w:val="004714F0"/>
    <w:rsid w:val="004910B3"/>
    <w:rsid w:val="00493ED8"/>
    <w:rsid w:val="004D2577"/>
    <w:rsid w:val="004D4565"/>
    <w:rsid w:val="004F3143"/>
    <w:rsid w:val="004F31CA"/>
    <w:rsid w:val="00504D15"/>
    <w:rsid w:val="00511D7C"/>
    <w:rsid w:val="00522F51"/>
    <w:rsid w:val="0052368C"/>
    <w:rsid w:val="00547293"/>
    <w:rsid w:val="00570D98"/>
    <w:rsid w:val="00581F4F"/>
    <w:rsid w:val="00597FE0"/>
    <w:rsid w:val="005D187C"/>
    <w:rsid w:val="005F78B0"/>
    <w:rsid w:val="00616BAB"/>
    <w:rsid w:val="00642462"/>
    <w:rsid w:val="0065184C"/>
    <w:rsid w:val="006C3F74"/>
    <w:rsid w:val="006C5CC5"/>
    <w:rsid w:val="006D300C"/>
    <w:rsid w:val="006D63B1"/>
    <w:rsid w:val="007458DA"/>
    <w:rsid w:val="0076391E"/>
    <w:rsid w:val="007D68EF"/>
    <w:rsid w:val="0080056A"/>
    <w:rsid w:val="00813BA2"/>
    <w:rsid w:val="00847F33"/>
    <w:rsid w:val="008A470A"/>
    <w:rsid w:val="008B786E"/>
    <w:rsid w:val="008C6FD9"/>
    <w:rsid w:val="008E6640"/>
    <w:rsid w:val="008F11CD"/>
    <w:rsid w:val="00923B4A"/>
    <w:rsid w:val="00944197"/>
    <w:rsid w:val="00957131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B7407"/>
    <w:rsid w:val="00AE2E61"/>
    <w:rsid w:val="00AF2E89"/>
    <w:rsid w:val="00B236BD"/>
    <w:rsid w:val="00B43D01"/>
    <w:rsid w:val="00B57125"/>
    <w:rsid w:val="00B67535"/>
    <w:rsid w:val="00B749DB"/>
    <w:rsid w:val="00BA6CE6"/>
    <w:rsid w:val="00BD5296"/>
    <w:rsid w:val="00BE35DC"/>
    <w:rsid w:val="00BE6482"/>
    <w:rsid w:val="00BF3E2E"/>
    <w:rsid w:val="00BF5A2A"/>
    <w:rsid w:val="00C27143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DF4653"/>
    <w:rsid w:val="00E23C1B"/>
    <w:rsid w:val="00E36B34"/>
    <w:rsid w:val="00E53924"/>
    <w:rsid w:val="00EB0D7B"/>
    <w:rsid w:val="00ED38E1"/>
    <w:rsid w:val="00EF1594"/>
    <w:rsid w:val="00F11F8C"/>
    <w:rsid w:val="00F2021E"/>
    <w:rsid w:val="00F20FB6"/>
    <w:rsid w:val="00F3533A"/>
    <w:rsid w:val="00F41E0E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4F3143"/>
    <w:pPr>
      <w:spacing w:line="240" w:lineRule="auto"/>
    </w:pPr>
    <w:rPr>
      <w:color w:val="1A7534" w:themeColor="accent1" w:themeShade="BF"/>
    </w:rPr>
    <w:tblPr>
      <w:tblStyleRowBandSize w:val="1"/>
      <w:tblStyleColBandSize w:val="1"/>
      <w:tblBorders>
        <w:top w:val="single" w:sz="4" w:space="0" w:color="62DC85" w:themeColor="accent1" w:themeTint="99"/>
        <w:left w:val="single" w:sz="4" w:space="0" w:color="62DC85" w:themeColor="accent1" w:themeTint="99"/>
        <w:bottom w:val="single" w:sz="4" w:space="0" w:color="62DC85" w:themeColor="accent1" w:themeTint="99"/>
        <w:right w:val="single" w:sz="4" w:space="0" w:color="62DC85" w:themeColor="accent1" w:themeTint="99"/>
        <w:insideH w:val="single" w:sz="4" w:space="0" w:color="62DC85" w:themeColor="accent1" w:themeTint="99"/>
        <w:insideV w:val="single" w:sz="4" w:space="0" w:color="62DC8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C8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C8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D6" w:themeFill="accent1" w:themeFillTint="33"/>
      </w:tcPr>
    </w:tblStylePr>
    <w:tblStylePr w:type="band1Horz">
      <w:tblPr/>
      <w:tcPr>
        <w:shd w:val="clear" w:color="auto" w:fill="CAF3D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ln>
                  <a:solidFill>
                    <a:schemeClr val="accent2"/>
                  </a:solidFill>
                </a:ln>
                <a:solidFill>
                  <a:schemeClr val="accent2"/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E Phone Calls Per Months effective September 201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ln>
                <a:solidFill>
                  <a:schemeClr val="accent2"/>
                </a:solidFill>
              </a:ln>
              <a:solidFill>
                <a:schemeClr val="accent2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THS</c:v>
                </c:pt>
              </c:strCache>
            </c:strRef>
          </c:tx>
          <c:spPr>
            <a:ln w="28575" cap="rnd">
              <a:solidFill>
                <a:schemeClr val="accent4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accent2"/>
                      </a:solidFill>
                    </a:ln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</c:v>
                </c:pt>
                <c:pt idx="1">
                  <c:v>52</c:v>
                </c:pt>
                <c:pt idx="2">
                  <c:v>52</c:v>
                </c:pt>
                <c:pt idx="3">
                  <c:v>35</c:v>
                </c:pt>
                <c:pt idx="4">
                  <c:v>46</c:v>
                </c:pt>
                <c:pt idx="5">
                  <c:v>62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1A-42C7-898C-78335EF4F8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71766272"/>
        <c:axId val="1071775840"/>
      </c:lineChart>
      <c:catAx>
        <c:axId val="107176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ln>
                  <a:solidFill>
                    <a:schemeClr val="accent2"/>
                  </a:solidFill>
                </a:ln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775840"/>
        <c:crosses val="autoZero"/>
        <c:auto val="1"/>
        <c:lblAlgn val="ctr"/>
        <c:lblOffset val="100"/>
        <c:noMultiLvlLbl val="0"/>
      </c:catAx>
      <c:valAx>
        <c:axId val="10717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solidFill>
                    <a:schemeClr val="accent2"/>
                  </a:solidFill>
                </a:ln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766272"/>
        <c:crosses val="autoZero"/>
        <c:crossBetween val="between"/>
      </c:valAx>
      <c:spPr>
        <a:noFill/>
        <a:ln>
          <a:solidFill>
            <a:schemeClr val="accent2">
              <a:alpha val="99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>
          <a:ln>
            <a:solidFill>
              <a:schemeClr val="accent2"/>
            </a:solidFill>
          </a:ln>
          <a:solidFill>
            <a:schemeClr val="accent2"/>
          </a:solidFill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5AD5A3787A4EC7A6F5081B31EE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DD5-35B7-42B5-88E2-002185EEE737}"/>
      </w:docPartPr>
      <w:docPartBody>
        <w:p w:rsidR="007E62B5" w:rsidRDefault="00E17380" w:rsidP="00E17380">
          <w:pPr>
            <w:pStyle w:val="4D5AD5A3787A4EC7A6F5081B31EE6931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5ECCD2C3DD46078BC1EB040946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33FE-22B9-4583-9D76-915756D35689}"/>
      </w:docPartPr>
      <w:docPartBody>
        <w:p w:rsidR="007E62B5" w:rsidRDefault="00E17380" w:rsidP="00E17380">
          <w:pPr>
            <w:pStyle w:val="F45ECCD2C3DD46078BC1EB0409466D6F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22426910F3F4E5480798E902EEA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D84-7C04-48AC-AA45-14D58D81C98F}"/>
      </w:docPartPr>
      <w:docPartBody>
        <w:p w:rsidR="007E62B5" w:rsidRDefault="00E17380" w:rsidP="00E17380">
          <w:pPr>
            <w:pStyle w:val="122426910F3F4E5480798E902EEA3601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34C6E3BD62495F91FA4EE4807C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7D7B-69FD-4158-A084-8C751DA1A879}"/>
      </w:docPartPr>
      <w:docPartBody>
        <w:p w:rsidR="007E62B5" w:rsidRDefault="00E17380" w:rsidP="00E17380">
          <w:pPr>
            <w:pStyle w:val="3634C6E3BD62495F91FA4EE4807C7099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09517C"/>
    <w:rsid w:val="000D48E8"/>
    <w:rsid w:val="0013145F"/>
    <w:rsid w:val="004C412D"/>
    <w:rsid w:val="00633787"/>
    <w:rsid w:val="007E62B5"/>
    <w:rsid w:val="009C63E1"/>
    <w:rsid w:val="009C7A59"/>
    <w:rsid w:val="00B254DF"/>
    <w:rsid w:val="00BC5EC8"/>
    <w:rsid w:val="00C253A4"/>
    <w:rsid w:val="00C35165"/>
    <w:rsid w:val="00CC3F6B"/>
    <w:rsid w:val="00D410A3"/>
    <w:rsid w:val="00E17380"/>
    <w:rsid w:val="00FB1EA6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7BC5-E9C5-4C8C-945D-B257A35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8</cp:revision>
  <cp:lastPrinted>2017-12-31T20:40:00Z</cp:lastPrinted>
  <dcterms:created xsi:type="dcterms:W3CDTF">2018-04-02T10:03:00Z</dcterms:created>
  <dcterms:modified xsi:type="dcterms:W3CDTF">2018-04-04T13:45:00Z</dcterms:modified>
</cp:coreProperties>
</file>